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8F" w:rsidRDefault="00525B8F" w:rsidP="001E6518">
      <w:bookmarkStart w:id="0" w:name="_GoBack"/>
      <w:bookmarkEnd w:id="0"/>
    </w:p>
    <w:sectPr w:rsidR="00525B8F" w:rsidSect="00904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C8" w:rsidRDefault="005252C8" w:rsidP="00642F2E">
      <w:pPr>
        <w:spacing w:after="0" w:line="240" w:lineRule="auto"/>
      </w:pPr>
      <w:r>
        <w:separator/>
      </w:r>
    </w:p>
  </w:endnote>
  <w:endnote w:type="continuationSeparator" w:id="0">
    <w:p w:rsidR="005252C8" w:rsidRDefault="005252C8" w:rsidP="006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56" w:rsidRDefault="00941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2" w:type="pct"/>
      <w:tblInd w:w="-90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0"/>
      <w:gridCol w:w="5581"/>
    </w:tblGrid>
    <w:tr w:rsidR="00FD4707" w:rsidTr="00C604EE">
      <w:tc>
        <w:tcPr>
          <w:tcW w:w="2500" w:type="pct"/>
          <w:shd w:val="clear" w:color="auto" w:fill="5B9BD5" w:themeFill="accent1"/>
          <w:vAlign w:val="center"/>
        </w:tcPr>
        <w:p w:rsidR="00FD4707" w:rsidRDefault="005252C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9D56C8F79504A6BA3FF9C916C194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3E6E">
                <w:rPr>
                  <w:caps/>
                  <w:color w:val="FFFFFF" w:themeColor="background1"/>
                  <w:sz w:val="18"/>
                  <w:szCs w:val="18"/>
                </w:rPr>
                <w:t>SPRING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2A073552A394214A65429B5949221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D4707" w:rsidRDefault="00FD470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njoy sir</w:t>
              </w:r>
            </w:p>
          </w:sdtContent>
        </w:sdt>
      </w:tc>
    </w:tr>
    <w:tr w:rsidR="00C604EE" w:rsidTr="00C604EE"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04A4B" w:rsidRDefault="00904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56" w:rsidRDefault="00941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C8" w:rsidRDefault="005252C8" w:rsidP="00642F2E">
      <w:pPr>
        <w:spacing w:after="0" w:line="240" w:lineRule="auto"/>
      </w:pPr>
      <w:r>
        <w:separator/>
      </w:r>
    </w:p>
  </w:footnote>
  <w:footnote w:type="continuationSeparator" w:id="0">
    <w:p w:rsidR="005252C8" w:rsidRDefault="005252C8" w:rsidP="006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941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51382" o:spid="_x0000_s2057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E" w:rsidRDefault="00941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51383" o:spid="_x0000_s2058" type="#_x0000_t136" style="position:absolute;margin-left:0;margin-top:0;width:543.35pt;height:116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</v:shape>
      </w:pict>
    </w:r>
    <w:r w:rsidR="00642F2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00075</wp:posOffset>
              </wp:positionH>
              <wp:positionV relativeFrom="topMargin">
                <wp:posOffset>333375</wp:posOffset>
              </wp:positionV>
              <wp:extent cx="7143750" cy="7429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0" cy="742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2F2E" w:rsidRDefault="00C33E6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RING</w:t>
                              </w:r>
                            </w:p>
                          </w:sdtContent>
                        </w:sdt>
                        <w:p w:rsidR="00642F2E" w:rsidRDefault="00642F2E" w:rsidP="00642F2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D Soft Infotech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904A4B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9903886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47.25pt;margin-top:26.25pt;width:562.5pt;height:5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" o:allowoverlap="f" fillcolor="#5b9bd5 [3204]" stroked="f" strokeweight="1.1111mm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2F2E" w:rsidRDefault="00C33E6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RING</w:t>
                        </w:r>
                      </w:p>
                    </w:sdtContent>
                  </w:sdt>
                  <w:p w:rsidR="00642F2E" w:rsidRDefault="00642F2E" w:rsidP="00642F2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D Soft Infotech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="00904A4B">
                      <w:rPr>
                        <w:caps/>
                        <w:color w:val="FFFFFF" w:themeColor="background1"/>
                      </w:rPr>
                      <w:t xml:space="preserve">                                  </w:t>
                    </w:r>
                    <w:r>
                      <w:rPr>
                        <w:caps/>
                        <w:color w:val="FFFFFF" w:themeColor="background1"/>
                      </w:rPr>
                      <w:t>9903886835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941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51381" o:spid="_x0000_s2056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8"/>
    <w:rsid w:val="00150F97"/>
    <w:rsid w:val="00171119"/>
    <w:rsid w:val="001E12CA"/>
    <w:rsid w:val="001E6518"/>
    <w:rsid w:val="002905D5"/>
    <w:rsid w:val="00501D6D"/>
    <w:rsid w:val="00511573"/>
    <w:rsid w:val="005252C8"/>
    <w:rsid w:val="00525B8F"/>
    <w:rsid w:val="005C3EAB"/>
    <w:rsid w:val="006254CE"/>
    <w:rsid w:val="00642F2E"/>
    <w:rsid w:val="006466F9"/>
    <w:rsid w:val="00663891"/>
    <w:rsid w:val="00904A4B"/>
    <w:rsid w:val="00941E56"/>
    <w:rsid w:val="00A125DC"/>
    <w:rsid w:val="00A638B9"/>
    <w:rsid w:val="00BA07FC"/>
    <w:rsid w:val="00C33E6E"/>
    <w:rsid w:val="00C604EE"/>
    <w:rsid w:val="00E057C0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4865D69C-CC61-4C61-A918-0AAEB7E2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518"/>
    <w:rPr>
      <w:b/>
      <w:bCs/>
    </w:rPr>
  </w:style>
  <w:style w:type="paragraph" w:styleId="ListParagraph">
    <w:name w:val="List Paragraph"/>
    <w:basedOn w:val="Normal"/>
    <w:uiPriority w:val="34"/>
    <w:qFormat/>
    <w:rsid w:val="006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2E"/>
  </w:style>
  <w:style w:type="paragraph" w:styleId="Footer">
    <w:name w:val="footer"/>
    <w:basedOn w:val="Normal"/>
    <w:link w:val="Foot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56C8F79504A6BA3FF9C916C19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4DD-FE77-47FF-B091-97FE3AD6459E}"/>
      </w:docPartPr>
      <w:docPartBody>
        <w:p w:rsidR="00E4735D" w:rsidRDefault="0011720A" w:rsidP="0011720A">
          <w:pPr>
            <w:pStyle w:val="F9D56C8F79504A6BA3FF9C916C1947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A073552A394214A65429B5949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53B-C186-41BA-A63E-141ABBA02235}"/>
      </w:docPartPr>
      <w:docPartBody>
        <w:p w:rsidR="00E4735D" w:rsidRDefault="0011720A" w:rsidP="0011720A">
          <w:pPr>
            <w:pStyle w:val="42A073552A394214A65429B59492216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A"/>
    <w:rsid w:val="0011720A"/>
    <w:rsid w:val="0045474C"/>
    <w:rsid w:val="007B37CD"/>
    <w:rsid w:val="00E4735D"/>
    <w:rsid w:val="00F77761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56C8F79504A6BA3FF9C916C1947CA">
    <w:name w:val="F9D56C8F79504A6BA3FF9C916C1947CA"/>
    <w:rsid w:val="0011720A"/>
  </w:style>
  <w:style w:type="paragraph" w:customStyle="1" w:styleId="42A073552A394214A65429B594922165">
    <w:name w:val="42A073552A394214A65429B594922165"/>
    <w:rsid w:val="0011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00CC-FACE-4CCE-9F2D-3AF4419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–java</vt:lpstr>
    </vt:vector>
  </TitlesOfParts>
  <Company>Cognizant Technology Solution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</dc:title>
  <dc:subject/>
  <dc:creator>Sanjoy sir</dc:creator>
  <cp:keywords/>
  <dc:description/>
  <cp:lastModifiedBy>Dutta, Sanjoy (Cognizant)</cp:lastModifiedBy>
  <cp:revision>4</cp:revision>
  <dcterms:created xsi:type="dcterms:W3CDTF">2016-08-08T07:41:00Z</dcterms:created>
  <dcterms:modified xsi:type="dcterms:W3CDTF">2017-10-25T13:47:00Z</dcterms:modified>
</cp:coreProperties>
</file>